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F3D62FB" w:rsidR="00E14245" w:rsidRPr="00130B82" w:rsidRDefault="00277D86" w:rsidP="00392DE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392DE6">
              <w:rPr>
                <w:rFonts w:ascii="Arial" w:eastAsia="Times New Roman" w:hAnsi="Arial" w:cs="Arial"/>
                <w:color w:val="000000"/>
                <w:lang w:eastAsia="pt-BR"/>
              </w:rPr>
              <w:t>D-CA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211558E8" w:rsidR="0017145C" w:rsidRPr="00FD41C0" w:rsidRDefault="00FD41C0" w:rsidP="00FB1ECA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1C0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utenção, de forma emergencial, da realização de reuniões virtuais dos órgãos colegiados do CAU/SC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5A932F98" w:rsidR="0017145C" w:rsidRPr="00130B82" w:rsidRDefault="00F4035F" w:rsidP="001731B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212A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075B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212A9" w:rsidRPr="00075B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075BB0" w:rsidRPr="00075B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3212A9" w:rsidRPr="00075B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2ECD811E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9952FC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, </w:t>
      </w:r>
      <w:r w:rsidR="00392DE6">
        <w:rPr>
          <w:rFonts w:ascii="Arial" w:hAnsi="Arial" w:cs="Arial"/>
        </w:rPr>
        <w:t xml:space="preserve">de forma </w:t>
      </w:r>
      <w:r w:rsidR="00A16401" w:rsidRPr="002545D0">
        <w:rPr>
          <w:rFonts w:ascii="Arial" w:hAnsi="Arial" w:cs="Arial"/>
        </w:rPr>
        <w:t xml:space="preserve">virtual, nos termos da </w:t>
      </w:r>
      <w:r w:rsidR="0001394D">
        <w:rPr>
          <w:rFonts w:ascii="Arial" w:hAnsi="Arial" w:cs="Arial"/>
        </w:rPr>
        <w:t>Deliberação Plenária CA</w:t>
      </w:r>
      <w:r w:rsidR="00A16401" w:rsidRPr="002545D0">
        <w:rPr>
          <w:rFonts w:ascii="Arial" w:hAnsi="Arial" w:cs="Arial"/>
        </w:rPr>
        <w:t>U/SC nº 504/2020</w:t>
      </w:r>
      <w:r w:rsidR="00392DE6">
        <w:rPr>
          <w:rFonts w:ascii="Arial" w:hAnsi="Arial" w:cs="Arial"/>
        </w:rPr>
        <w:t xml:space="preserve"> e </w:t>
      </w:r>
      <w:r w:rsidR="00A16401" w:rsidRPr="002545D0">
        <w:rPr>
          <w:rFonts w:ascii="Arial" w:hAnsi="Arial" w:cs="Arial"/>
        </w:rPr>
        <w:t xml:space="preserve">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392DE6">
        <w:rPr>
          <w:rFonts w:ascii="Arial" w:hAnsi="Arial" w:cs="Arial"/>
        </w:rPr>
        <w:t xml:space="preserve">/2020,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392DE6">
        <w:rPr>
          <w:rFonts w:ascii="Arial" w:eastAsia="Times New Roman" w:hAnsi="Arial" w:cs="Arial"/>
          <w:lang w:eastAsia="pt-BR"/>
        </w:rPr>
        <w:t xml:space="preserve"> que lhe confere o artigo</w:t>
      </w:r>
      <w:r w:rsidR="00A16401" w:rsidRPr="002545D0">
        <w:rPr>
          <w:rFonts w:ascii="Arial" w:eastAsia="Times New Roman" w:hAnsi="Arial" w:cs="Arial"/>
          <w:lang w:eastAsia="pt-BR"/>
        </w:rPr>
        <w:t xml:space="preserve">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C5B008" w14:textId="77777777" w:rsidR="00A226BF" w:rsidRDefault="00A226BF" w:rsidP="00A226BF">
      <w:pPr>
        <w:jc w:val="both"/>
        <w:rPr>
          <w:rFonts w:ascii="Arial" w:hAnsi="Arial" w:cs="Arial"/>
        </w:rPr>
      </w:pPr>
    </w:p>
    <w:p w14:paraId="2BB4729D" w14:textId="20229AB0" w:rsidR="00FD41C0" w:rsidRDefault="00FD41C0" w:rsidP="00FD41C0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Considerando </w:t>
      </w:r>
      <w:r w:rsidR="00FB1ECA">
        <w:rPr>
          <w:rFonts w:ascii="Arial" w:eastAsia="Times New Roman" w:hAnsi="Arial" w:cs="Arial"/>
          <w:color w:val="000000" w:themeColor="text1"/>
          <w:lang w:eastAsia="pt-BR"/>
        </w:rPr>
        <w:t xml:space="preserve">a </w:t>
      </w:r>
      <w:r w:rsidR="00FB1ECA" w:rsidRPr="00FB1ECA">
        <w:rPr>
          <w:rFonts w:ascii="Arial" w:eastAsia="Times New Roman" w:hAnsi="Arial" w:cs="Arial"/>
          <w:color w:val="000000" w:themeColor="text1"/>
          <w:lang w:eastAsia="pt-BR"/>
        </w:rPr>
        <w:t xml:space="preserve">Deliberação Plenária </w:t>
      </w:r>
      <w:r w:rsidR="00FB1ECA" w:rsidRPr="00FB1ECA">
        <w:rPr>
          <w:rFonts w:ascii="Arial" w:eastAsia="Times New Roman" w:hAnsi="Arial" w:cs="Arial"/>
          <w:i/>
          <w:color w:val="000000" w:themeColor="text1"/>
          <w:lang w:eastAsia="pt-BR"/>
        </w:rPr>
        <w:t>ad referendum</w:t>
      </w:r>
      <w:r w:rsidR="00FB1ECA">
        <w:rPr>
          <w:rFonts w:ascii="Arial" w:eastAsia="Times New Roman" w:hAnsi="Arial" w:cs="Arial"/>
          <w:color w:val="000000" w:themeColor="text1"/>
          <w:lang w:eastAsia="pt-BR"/>
        </w:rPr>
        <w:t xml:space="preserve"> n° 005/2021, </w:t>
      </w:r>
      <w:r w:rsidR="00F37D7E">
        <w:rPr>
          <w:rFonts w:ascii="Arial" w:eastAsia="Times New Roman" w:hAnsi="Arial" w:cs="Arial"/>
          <w:color w:val="000000" w:themeColor="text1"/>
          <w:lang w:eastAsia="pt-BR"/>
        </w:rPr>
        <w:t xml:space="preserve">da Presidência do CAU/SC, </w:t>
      </w:r>
      <w:r w:rsidR="00FB1ECA">
        <w:rPr>
          <w:rFonts w:ascii="Arial" w:eastAsia="Times New Roman" w:hAnsi="Arial" w:cs="Arial"/>
          <w:color w:val="000000" w:themeColor="text1"/>
          <w:lang w:eastAsia="pt-BR"/>
        </w:rPr>
        <w:t xml:space="preserve">que prorrogou a </w:t>
      </w:r>
      <w:r w:rsidR="00FB1ECA" w:rsidRPr="00FB1ECA">
        <w:rPr>
          <w:rFonts w:ascii="Arial" w:eastAsia="Times New Roman" w:hAnsi="Arial" w:cs="Arial"/>
          <w:color w:val="000000" w:themeColor="text1"/>
          <w:lang w:eastAsia="pt-BR"/>
        </w:rPr>
        <w:t>susp</w:t>
      </w:r>
      <w:r w:rsidR="00FB1ECA">
        <w:rPr>
          <w:rFonts w:ascii="Arial" w:eastAsia="Times New Roman" w:hAnsi="Arial" w:cs="Arial"/>
          <w:color w:val="000000" w:themeColor="text1"/>
          <w:lang w:eastAsia="pt-BR"/>
        </w:rPr>
        <w:t>ensão da r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ealização de reuniões </w:t>
      </w:r>
      <w:r w:rsidR="00FB1ECA">
        <w:rPr>
          <w:rFonts w:ascii="Arial" w:eastAsia="Times New Roman" w:hAnsi="Arial" w:cs="Arial"/>
          <w:color w:val="000000" w:themeColor="text1"/>
          <w:lang w:eastAsia="pt-BR"/>
        </w:rPr>
        <w:t xml:space="preserve">e eventos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presenciais dos órgãos colegiados do CAU/SC, até </w:t>
      </w:r>
      <w:r w:rsidR="00FB1ECA">
        <w:rPr>
          <w:rFonts w:ascii="Arial" w:eastAsia="Times New Roman" w:hAnsi="Arial" w:cs="Arial"/>
          <w:color w:val="000000" w:themeColor="text1"/>
          <w:lang w:eastAsia="pt-BR"/>
        </w:rPr>
        <w:t xml:space="preserve">30 de abril de </w:t>
      </w:r>
      <w:r>
        <w:rPr>
          <w:rFonts w:ascii="Arial" w:eastAsia="Times New Roman" w:hAnsi="Arial" w:cs="Arial"/>
          <w:color w:val="000000" w:themeColor="text1"/>
          <w:lang w:eastAsia="pt-BR"/>
        </w:rPr>
        <w:t>2021, ante ao cenário da pandemia da COVID-19 no Estado de Santa Catarina;</w:t>
      </w:r>
    </w:p>
    <w:p w14:paraId="449DC388" w14:textId="77777777" w:rsidR="00FD41C0" w:rsidRDefault="00FD41C0" w:rsidP="00FD41C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6311B8" w14:textId="0C442A9C" w:rsidR="00FD41C0" w:rsidRDefault="00FD41C0" w:rsidP="00FD41C0">
      <w:pPr>
        <w:jc w:val="both"/>
        <w:rPr>
          <w:rFonts w:ascii="Arial" w:hAnsi="Arial" w:cs="Arial"/>
          <w:noProof/>
          <w:color w:val="000000" w:themeColor="text1"/>
          <w:lang w:eastAsia="pt-BR"/>
        </w:rPr>
      </w:pPr>
      <w:r>
        <w:rPr>
          <w:rFonts w:ascii="Arial" w:hAnsi="Arial" w:cs="Arial"/>
        </w:rPr>
        <w:t xml:space="preserve">Considerando a </w:t>
      </w:r>
      <w:r w:rsidRPr="0048255A">
        <w:rPr>
          <w:rFonts w:ascii="Arial" w:hAnsi="Arial" w:cs="Arial"/>
        </w:rPr>
        <w:t xml:space="preserve">Deliberação Plenária </w:t>
      </w:r>
      <w:r>
        <w:rPr>
          <w:rFonts w:ascii="Arial" w:hAnsi="Arial" w:cs="Arial"/>
        </w:rPr>
        <w:t xml:space="preserve">do CAU/BR </w:t>
      </w:r>
      <w:r w:rsidRPr="0048255A">
        <w:rPr>
          <w:rFonts w:ascii="Arial" w:hAnsi="Arial" w:cs="Arial"/>
        </w:rPr>
        <w:t>DPOBR Nº 0100-01/2020</w:t>
      </w:r>
      <w:r>
        <w:rPr>
          <w:rFonts w:ascii="Arial" w:hAnsi="Arial" w:cs="Arial"/>
        </w:rPr>
        <w:t xml:space="preserve">, que </w:t>
      </w:r>
      <w:r w:rsidR="00FB1ECA">
        <w:rPr>
          <w:rFonts w:ascii="Arial" w:hAnsi="Arial" w:cs="Arial"/>
        </w:rPr>
        <w:t xml:space="preserve">aprovou </w:t>
      </w:r>
      <w:r w:rsidR="00FB1ECA" w:rsidRPr="0048255A">
        <w:rPr>
          <w:rFonts w:ascii="Arial" w:hAnsi="Arial" w:cs="Arial"/>
        </w:rPr>
        <w:t>normas</w:t>
      </w:r>
      <w:r w:rsidRPr="0048255A">
        <w:rPr>
          <w:rFonts w:ascii="Arial" w:hAnsi="Arial" w:cs="Arial"/>
        </w:rPr>
        <w:t xml:space="preserve"> para realização e funcionamento de reuniões virtuais no âmbito dos órgãos colegiados integrantes do CAU</w:t>
      </w:r>
      <w:r>
        <w:rPr>
          <w:rFonts w:ascii="Arial" w:hAnsi="Arial" w:cs="Arial"/>
        </w:rPr>
        <w:t>;</w:t>
      </w:r>
      <w:r w:rsidRPr="0048255A">
        <w:rPr>
          <w:rFonts w:ascii="Arial" w:hAnsi="Arial" w:cs="Arial"/>
          <w:noProof/>
          <w:color w:val="000000" w:themeColor="text1"/>
          <w:lang w:eastAsia="pt-BR"/>
        </w:rPr>
        <w:t xml:space="preserve"> </w:t>
      </w:r>
    </w:p>
    <w:p w14:paraId="3AABAD77" w14:textId="77777777" w:rsidR="00FD41C0" w:rsidRDefault="00FD41C0" w:rsidP="00FD41C0">
      <w:pPr>
        <w:jc w:val="both"/>
        <w:rPr>
          <w:rFonts w:ascii="Arial" w:hAnsi="Arial" w:cs="Arial"/>
          <w:noProof/>
          <w:color w:val="000000" w:themeColor="text1"/>
          <w:lang w:eastAsia="pt-BR"/>
        </w:rPr>
      </w:pPr>
    </w:p>
    <w:p w14:paraId="672A7E2D" w14:textId="6E86BA3B" w:rsidR="00FD41C0" w:rsidRPr="00075BB0" w:rsidRDefault="00FD41C0" w:rsidP="00FD41C0">
      <w:pPr>
        <w:jc w:val="both"/>
        <w:rPr>
          <w:rFonts w:ascii="Arial" w:hAnsi="Arial" w:cs="Arial"/>
          <w:noProof/>
          <w:color w:val="000000" w:themeColor="text1"/>
          <w:lang w:eastAsia="pt-BR"/>
        </w:rPr>
      </w:pPr>
      <w:r>
        <w:rPr>
          <w:rFonts w:ascii="Arial" w:hAnsi="Arial" w:cs="Arial"/>
          <w:noProof/>
          <w:color w:val="000000" w:themeColor="text1"/>
          <w:lang w:eastAsia="pt-BR"/>
        </w:rPr>
        <w:t xml:space="preserve">Considerando que a manutenção, no presente momento, das reuniões virtuais contribui </w:t>
      </w:r>
      <w:r w:rsidRPr="00075BB0">
        <w:rPr>
          <w:rFonts w:ascii="Arial" w:hAnsi="Arial" w:cs="Arial"/>
          <w:noProof/>
          <w:color w:val="000000" w:themeColor="text1"/>
          <w:lang w:eastAsia="pt-BR"/>
        </w:rPr>
        <w:t>preventivamente para conter a propagação da infecção da Covid 19 e a transmissão local, bem como para preservar a saúde dos conselheiros, empregados, prestadores de serviço e demais agentes que atuam no âmbito do CAU/SC; e</w:t>
      </w:r>
    </w:p>
    <w:p w14:paraId="64377D48" w14:textId="77777777" w:rsidR="00FD41C0" w:rsidRPr="00075BB0" w:rsidRDefault="00FD41C0" w:rsidP="00FD41C0">
      <w:pPr>
        <w:jc w:val="both"/>
        <w:rPr>
          <w:rFonts w:ascii="Arial" w:hAnsi="Arial" w:cs="Arial"/>
          <w:noProof/>
          <w:color w:val="000000" w:themeColor="text1"/>
          <w:lang w:eastAsia="pt-BR"/>
        </w:rPr>
      </w:pPr>
    </w:p>
    <w:p w14:paraId="58FEEB0A" w14:textId="642BB60C" w:rsidR="00A226BF" w:rsidRDefault="00392DE6" w:rsidP="00A226BF">
      <w:pPr>
        <w:jc w:val="both"/>
        <w:rPr>
          <w:rFonts w:ascii="Arial" w:hAnsi="Arial" w:cs="Arial"/>
        </w:rPr>
      </w:pPr>
      <w:r w:rsidRPr="00075BB0">
        <w:rPr>
          <w:rFonts w:ascii="Arial" w:hAnsi="Arial" w:cs="Arial"/>
        </w:rPr>
        <w:t>Considera</w:t>
      </w:r>
      <w:r w:rsidR="00075BB0">
        <w:rPr>
          <w:rFonts w:ascii="Arial" w:hAnsi="Arial" w:cs="Arial"/>
        </w:rPr>
        <w:t xml:space="preserve">ndo a apresentação da proposta </w:t>
      </w:r>
      <w:r w:rsidR="00FB1ECA" w:rsidRPr="00075BB0">
        <w:rPr>
          <w:rFonts w:ascii="Arial" w:hAnsi="Arial" w:cs="Arial"/>
        </w:rPr>
        <w:t>apresentada pela Presidência e a manifestação dos membros do CD-CAU/SC.</w:t>
      </w:r>
    </w:p>
    <w:p w14:paraId="7BF3C398" w14:textId="77777777" w:rsidR="00FC6B5D" w:rsidRDefault="00FC6B5D" w:rsidP="00A226BF">
      <w:pPr>
        <w:jc w:val="both"/>
        <w:rPr>
          <w:rFonts w:ascii="Arial" w:hAnsi="Arial" w:cs="Arial"/>
        </w:rPr>
      </w:pPr>
    </w:p>
    <w:p w14:paraId="468BD3BF" w14:textId="77777777" w:rsidR="00A226BF" w:rsidRDefault="00A226BF" w:rsidP="00A226BF">
      <w:pPr>
        <w:jc w:val="both"/>
        <w:rPr>
          <w:rFonts w:ascii="Arial" w:hAnsi="Arial" w:cs="Arial"/>
        </w:rPr>
      </w:pPr>
    </w:p>
    <w:p w14:paraId="474367D8" w14:textId="51A3AB3C" w:rsidR="00A226BF" w:rsidRDefault="00A226BF" w:rsidP="00A22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14:paraId="0EECF0F2" w14:textId="77777777" w:rsidR="00FC6B5D" w:rsidRDefault="00FC6B5D" w:rsidP="00A226BF">
      <w:pPr>
        <w:jc w:val="both"/>
        <w:rPr>
          <w:rFonts w:ascii="Arial" w:hAnsi="Arial" w:cs="Arial"/>
          <w:b/>
        </w:rPr>
      </w:pPr>
    </w:p>
    <w:p w14:paraId="7FF3B2AA" w14:textId="77777777" w:rsidR="00A226BF" w:rsidRDefault="00A226BF" w:rsidP="00A226BF">
      <w:pPr>
        <w:jc w:val="both"/>
        <w:rPr>
          <w:rFonts w:ascii="Arial" w:hAnsi="Arial" w:cs="Arial"/>
          <w:b/>
        </w:rPr>
      </w:pPr>
    </w:p>
    <w:p w14:paraId="65C6AF77" w14:textId="63BA903B" w:rsidR="00FD41C0" w:rsidRDefault="00FD41C0" w:rsidP="00FD41C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1- </w:t>
      </w:r>
      <w:r w:rsidR="00FB1ECA">
        <w:rPr>
          <w:rFonts w:ascii="Arial" w:hAnsi="Arial" w:cs="Arial"/>
          <w:color w:val="000000" w:themeColor="text1"/>
          <w:sz w:val="22"/>
          <w:szCs w:val="22"/>
        </w:rPr>
        <w:t>Propor ao Plenário do CAU/SC a manutenção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, de forma emergencial, </w:t>
      </w:r>
      <w:r w:rsidR="00FB1ECA">
        <w:rPr>
          <w:rFonts w:ascii="Arial" w:hAnsi="Arial" w:cs="Arial"/>
          <w:color w:val="000000" w:themeColor="text1"/>
          <w:sz w:val="22"/>
          <w:szCs w:val="22"/>
        </w:rPr>
        <w:t>d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a realização de reuniões virtuais </w:t>
      </w:r>
      <w:r w:rsidRPr="00FC6B5D">
        <w:rPr>
          <w:rFonts w:ascii="Arial" w:hAnsi="Arial" w:cs="Arial"/>
          <w:color w:val="000000" w:themeColor="text1"/>
          <w:sz w:val="22"/>
          <w:szCs w:val="22"/>
        </w:rPr>
        <w:t>dos órgãos colegiados do CAU/S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s seguintes termos:</w:t>
      </w:r>
    </w:p>
    <w:p w14:paraId="124642AC" w14:textId="77777777" w:rsidR="00FD41C0" w:rsidRPr="0048255A" w:rsidRDefault="00FD41C0" w:rsidP="00FD41C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787D2E" w14:textId="1BCCDE41" w:rsidR="00FD41C0" w:rsidRPr="00FC6B5D" w:rsidRDefault="00FD41C0" w:rsidP="00FD41C0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As reuniões virtuais terão duração de até 4 (quatro) horas, com intervalo mínimo de 10 (dez) minutos e, excepcionalmente, em função da urgência, o responsável pela condução dos trabalhos poderá </w:t>
      </w:r>
      <w:r w:rsidRPr="00FC6B5D">
        <w:rPr>
          <w:rFonts w:ascii="Arial" w:hAnsi="Arial" w:cs="Arial"/>
          <w:color w:val="auto"/>
          <w:sz w:val="22"/>
          <w:szCs w:val="22"/>
        </w:rPr>
        <w:t xml:space="preserve">submeter, ao respectivo órgão colegiado, a prorrogação do tempo da reunião por </w:t>
      </w:r>
      <w:r w:rsidR="00813FE4" w:rsidRPr="00FC6B5D">
        <w:rPr>
          <w:rFonts w:ascii="Arial" w:hAnsi="Arial" w:cs="Arial"/>
          <w:color w:val="auto"/>
          <w:sz w:val="22"/>
          <w:szCs w:val="22"/>
        </w:rPr>
        <w:t xml:space="preserve">até 60 </w:t>
      </w:r>
      <w:r w:rsidRPr="00FC6B5D">
        <w:rPr>
          <w:rFonts w:ascii="Arial" w:hAnsi="Arial" w:cs="Arial"/>
          <w:color w:val="auto"/>
          <w:sz w:val="22"/>
          <w:szCs w:val="22"/>
        </w:rPr>
        <w:t>minutos;</w:t>
      </w:r>
    </w:p>
    <w:p w14:paraId="60D129B4" w14:textId="04CB1C8B" w:rsidR="007D38FF" w:rsidRPr="00FC6B5D" w:rsidRDefault="00A47109" w:rsidP="007D38FF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FC6B5D">
        <w:rPr>
          <w:rFonts w:ascii="Arial" w:hAnsi="Arial" w:cs="Arial"/>
          <w:color w:val="auto"/>
          <w:sz w:val="22"/>
          <w:szCs w:val="22"/>
        </w:rPr>
        <w:t>1.1.1. Exceção – As reuniões plenárias terão duração de até 6 (seis) horas, com intervalo de 1 (uma) hora</w:t>
      </w:r>
      <w:r w:rsidR="007D38FF" w:rsidRPr="00FC6B5D">
        <w:rPr>
          <w:rFonts w:ascii="Arial" w:hAnsi="Arial" w:cs="Arial"/>
          <w:color w:val="auto"/>
          <w:sz w:val="22"/>
          <w:szCs w:val="22"/>
        </w:rPr>
        <w:t>, podendo ser prorrogadas por</w:t>
      </w:r>
      <w:r w:rsidR="00FC6B5D">
        <w:rPr>
          <w:rFonts w:ascii="Arial" w:hAnsi="Arial" w:cs="Arial"/>
          <w:color w:val="auto"/>
          <w:sz w:val="22"/>
          <w:szCs w:val="22"/>
        </w:rPr>
        <w:t xml:space="preserve"> até 2 (dois) períodos de </w:t>
      </w:r>
      <w:r w:rsidR="007D38FF" w:rsidRPr="00FC6B5D">
        <w:rPr>
          <w:rFonts w:ascii="Arial" w:hAnsi="Arial" w:cs="Arial"/>
          <w:color w:val="auto"/>
          <w:sz w:val="22"/>
          <w:szCs w:val="22"/>
        </w:rPr>
        <w:t>60 minutos</w:t>
      </w:r>
      <w:r w:rsidR="00FC6B5D">
        <w:rPr>
          <w:rFonts w:ascii="Arial" w:hAnsi="Arial" w:cs="Arial"/>
          <w:color w:val="auto"/>
          <w:sz w:val="22"/>
          <w:szCs w:val="22"/>
        </w:rPr>
        <w:t xml:space="preserve"> cada.</w:t>
      </w:r>
    </w:p>
    <w:p w14:paraId="5737F73F" w14:textId="61CF17CE" w:rsidR="00A47109" w:rsidRDefault="00A47109" w:rsidP="00A47109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631792" w14:textId="77777777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2.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O registro da presença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>verificação de quórum e a votação das matérias das reuniões plenárias serão feitos pelo participante de forma nominal, preferencialmente;</w:t>
      </w:r>
    </w:p>
    <w:p w14:paraId="008C3859" w14:textId="77777777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5A6EFF" w14:textId="77777777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3.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>As súmulas das reuniões dos órgãos colegiados, após aprovadas, serão atestadas pela Assessoria Especial do CAU/SC, dispensando</w:t>
      </w:r>
      <w:r>
        <w:rPr>
          <w:rFonts w:ascii="Arial" w:hAnsi="Arial" w:cs="Arial"/>
          <w:color w:val="000000" w:themeColor="text1"/>
          <w:sz w:val="22"/>
          <w:szCs w:val="22"/>
        </w:rPr>
        <w:t>-se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 as assinaturas dos participantes;</w:t>
      </w:r>
    </w:p>
    <w:p w14:paraId="0E60FD1D" w14:textId="77777777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DB03A9" w14:textId="77777777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.4.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>As deliberações dos órgãos colegiados, após aprovadas, serão atestadas pela Assessoria Especial do CAU/SC, dispensando</w:t>
      </w:r>
      <w:r>
        <w:rPr>
          <w:rFonts w:ascii="Arial" w:hAnsi="Arial" w:cs="Arial"/>
          <w:color w:val="000000" w:themeColor="text1"/>
          <w:sz w:val="22"/>
          <w:szCs w:val="22"/>
        </w:rPr>
        <w:t>-se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 as assinaturas dos conselheiros votantes;</w:t>
      </w:r>
    </w:p>
    <w:p w14:paraId="22283C7B" w14:textId="77777777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A500D0" w14:textId="68650BFE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5.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Excetua-s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aplicação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>dos itens “</w:t>
      </w:r>
      <w:r>
        <w:rPr>
          <w:rFonts w:ascii="Arial" w:hAnsi="Arial" w:cs="Arial"/>
          <w:color w:val="000000" w:themeColor="text1"/>
          <w:sz w:val="22"/>
          <w:szCs w:val="22"/>
        </w:rPr>
        <w:t>1.3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>” e “</w:t>
      </w:r>
      <w:r>
        <w:rPr>
          <w:rFonts w:ascii="Arial" w:hAnsi="Arial" w:cs="Arial"/>
          <w:color w:val="000000" w:themeColor="text1"/>
          <w:sz w:val="22"/>
          <w:szCs w:val="22"/>
        </w:rPr>
        <w:t>1.4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r>
        <w:rPr>
          <w:rFonts w:ascii="Arial" w:hAnsi="Arial" w:cs="Arial"/>
          <w:color w:val="000000" w:themeColor="text1"/>
          <w:sz w:val="22"/>
          <w:szCs w:val="22"/>
        </w:rPr>
        <w:t>as reuniões d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o Conselho Diretor e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FB1ECA">
        <w:rPr>
          <w:rFonts w:ascii="Arial" w:hAnsi="Arial" w:cs="Arial"/>
          <w:color w:val="000000" w:themeColor="text1"/>
          <w:sz w:val="22"/>
          <w:szCs w:val="22"/>
        </w:rPr>
        <w:t>o Plenário,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is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 xml:space="preserve">os documento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elas referentes </w:t>
      </w:r>
      <w:r w:rsidRPr="0048255A">
        <w:rPr>
          <w:rFonts w:ascii="Arial" w:hAnsi="Arial" w:cs="Arial"/>
          <w:color w:val="000000" w:themeColor="text1"/>
          <w:sz w:val="22"/>
          <w:szCs w:val="22"/>
        </w:rPr>
        <w:t>serão assinados pela Presidente do CAU/SC;</w:t>
      </w:r>
    </w:p>
    <w:p w14:paraId="611D2C5D" w14:textId="77777777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BCEEB" w14:textId="77777777" w:rsidR="00FD41C0" w:rsidRPr="00341499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1499">
        <w:rPr>
          <w:rFonts w:ascii="Arial" w:hAnsi="Arial" w:cs="Arial"/>
          <w:color w:val="000000" w:themeColor="text1"/>
          <w:sz w:val="22"/>
          <w:szCs w:val="22"/>
        </w:rPr>
        <w:t>1.6. As convocações de reuniões virtuais extraordinárias poderão ser convocadas, independente dos prazos regimentais, mediante justificativa e pauta pré-definida;</w:t>
      </w:r>
    </w:p>
    <w:p w14:paraId="0C7DCCC4" w14:textId="77777777" w:rsidR="00FD41C0" w:rsidRPr="00341499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2521F1" w14:textId="77777777" w:rsidR="00FD41C0" w:rsidRPr="00341499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1499">
        <w:rPr>
          <w:rFonts w:ascii="Arial" w:hAnsi="Arial" w:cs="Arial"/>
          <w:color w:val="000000" w:themeColor="text1"/>
          <w:sz w:val="22"/>
          <w:szCs w:val="22"/>
        </w:rPr>
        <w:t>1.7. Todas as reuniões virtuais dos órgãos colegiados do CAU/SC serão gravadas por meio do sistema utilizado na reunião, ficando vedado qualquer outro tipo de gravação, sendo o seu fim exclusivamente destinado para a elaboração de súmulas/atas e relatórios;</w:t>
      </w:r>
    </w:p>
    <w:p w14:paraId="1893F0DF" w14:textId="77777777" w:rsidR="00FD41C0" w:rsidRPr="00341499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8C5813" w14:textId="76F3EAC2" w:rsidR="00FD41C0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1499">
        <w:rPr>
          <w:rFonts w:ascii="Arial" w:hAnsi="Arial" w:cs="Arial"/>
          <w:color w:val="000000" w:themeColor="text1"/>
          <w:sz w:val="22"/>
          <w:szCs w:val="22"/>
        </w:rPr>
        <w:t>1.8. Na reunião plenária o comunicado dos conselheiros</w:t>
      </w:r>
      <w:r w:rsidR="0022468A" w:rsidRPr="003414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1499">
        <w:rPr>
          <w:rFonts w:ascii="Arial" w:hAnsi="Arial" w:cs="Arial"/>
          <w:color w:val="000000" w:themeColor="text1"/>
          <w:sz w:val="22"/>
          <w:szCs w:val="22"/>
        </w:rPr>
        <w:t>será feito após cumprida a ordem do dia;</w:t>
      </w:r>
    </w:p>
    <w:p w14:paraId="068212A9" w14:textId="47128C60" w:rsidR="00341499" w:rsidRDefault="00341499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56C67D" w14:textId="4FBBB76D" w:rsidR="00A1646E" w:rsidRPr="00A1646E" w:rsidRDefault="00341499" w:rsidP="00FD41C0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A1646E">
        <w:rPr>
          <w:rFonts w:ascii="Arial" w:hAnsi="Arial" w:cs="Arial"/>
          <w:color w:val="auto"/>
          <w:sz w:val="22"/>
          <w:szCs w:val="22"/>
        </w:rPr>
        <w:t xml:space="preserve">1.9. Na presença do conselheiro titular </w:t>
      </w:r>
      <w:r w:rsidR="00A1646E" w:rsidRPr="00A1646E">
        <w:rPr>
          <w:rFonts w:ascii="Arial" w:hAnsi="Arial" w:cs="Arial"/>
          <w:color w:val="auto"/>
          <w:sz w:val="22"/>
          <w:szCs w:val="22"/>
        </w:rPr>
        <w:t>e seu suplente o uso da palavra será prioritariamente do titular, podendo ser concedida também ao suplente, buscando, porém, a objetividade da reunião;</w:t>
      </w:r>
    </w:p>
    <w:p w14:paraId="691BD287" w14:textId="77777777" w:rsidR="00FD41C0" w:rsidRPr="00FB1ECA" w:rsidRDefault="00FD41C0" w:rsidP="00FD41C0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145BD" w14:textId="1699E21D" w:rsidR="00FD41C0" w:rsidRDefault="00A1646E" w:rsidP="00FC6B5D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10. </w:t>
      </w:r>
      <w:r w:rsidR="00FD41C0" w:rsidRPr="00FB1ECA">
        <w:rPr>
          <w:rFonts w:ascii="Arial" w:hAnsi="Arial" w:cs="Arial"/>
          <w:color w:val="000000" w:themeColor="text1"/>
          <w:sz w:val="22"/>
          <w:szCs w:val="22"/>
        </w:rPr>
        <w:t>O “chat” do sistema de reunião virtual oficialmente é destinado para a inscrição de fala e, eventualmente, para registro de pr</w:t>
      </w:r>
      <w:r w:rsidR="00FC6B5D">
        <w:rPr>
          <w:rFonts w:ascii="Arial" w:hAnsi="Arial" w:cs="Arial"/>
          <w:color w:val="000000" w:themeColor="text1"/>
          <w:sz w:val="22"/>
          <w:szCs w:val="22"/>
        </w:rPr>
        <w:t>esença, de quórum e de votações; e</w:t>
      </w:r>
    </w:p>
    <w:p w14:paraId="28842C4E" w14:textId="71A487E5" w:rsidR="00FC6B5D" w:rsidRDefault="00FC6B5D" w:rsidP="00FC6B5D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8D30E9" w14:textId="1816D6D4" w:rsidR="00FD41C0" w:rsidRPr="00FB1ECA" w:rsidRDefault="00FC6B5D" w:rsidP="00FC6B5D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11. </w:t>
      </w:r>
      <w:r w:rsidR="00FD41C0" w:rsidRPr="00FB1ECA">
        <w:rPr>
          <w:rFonts w:ascii="Arial" w:hAnsi="Arial" w:cs="Arial"/>
          <w:color w:val="000000" w:themeColor="text1"/>
          <w:sz w:val="22"/>
          <w:szCs w:val="22"/>
        </w:rPr>
        <w:t>Revo</w:t>
      </w:r>
      <w:r>
        <w:rPr>
          <w:rFonts w:ascii="Arial" w:hAnsi="Arial" w:cs="Arial"/>
          <w:color w:val="000000" w:themeColor="text1"/>
          <w:sz w:val="22"/>
          <w:szCs w:val="22"/>
        </w:rPr>
        <w:t>gar as disposições em contrário.</w:t>
      </w:r>
    </w:p>
    <w:p w14:paraId="55C89545" w14:textId="0B134CAA" w:rsidR="00FB1ECA" w:rsidRPr="00FB1ECA" w:rsidRDefault="00FB1ECA" w:rsidP="00FD41C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A0D2A" w14:textId="06731563" w:rsidR="00A226BF" w:rsidRPr="00FB1ECA" w:rsidRDefault="00FC6B5D" w:rsidP="00FB1ECA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FB1ECA" w:rsidRPr="00FB1EC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A226BF" w:rsidRPr="00FB1ECA">
        <w:rPr>
          <w:rFonts w:ascii="Arial" w:eastAsia="Times New Roman" w:hAnsi="Arial" w:cs="Arial"/>
          <w:sz w:val="22"/>
          <w:szCs w:val="22"/>
        </w:rPr>
        <w:t>Encaminhar esta Deliberação à Presidência para providências regimentais.</w:t>
      </w:r>
    </w:p>
    <w:p w14:paraId="74016492" w14:textId="77777777" w:rsidR="009C3FED" w:rsidRDefault="009C3FED" w:rsidP="009C3FED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121BE025" w14:textId="77777777" w:rsidR="00FC6B5D" w:rsidRPr="00927FBE" w:rsidRDefault="00FC6B5D" w:rsidP="00FC6B5D">
      <w:pPr>
        <w:ind w:right="-1"/>
        <w:jc w:val="both"/>
        <w:rPr>
          <w:rFonts w:ascii="Arial" w:hAnsi="Arial" w:cs="Arial"/>
          <w:b/>
        </w:rPr>
      </w:pPr>
      <w:r w:rsidRPr="00927FBE">
        <w:rPr>
          <w:rFonts w:ascii="Arial" w:hAnsi="Arial" w:cs="Arial"/>
        </w:rPr>
        <w:t xml:space="preserve">Com </w:t>
      </w:r>
      <w:r w:rsidRPr="00927FBE">
        <w:rPr>
          <w:rFonts w:ascii="Arial" w:hAnsi="Arial" w:cs="Arial"/>
          <w:b/>
        </w:rPr>
        <w:t>04 (quatro) votos favoráveis</w:t>
      </w:r>
      <w:r w:rsidRPr="00927FBE">
        <w:rPr>
          <w:rFonts w:ascii="Arial" w:hAnsi="Arial" w:cs="Arial"/>
        </w:rPr>
        <w:t xml:space="preserve"> dos conselheiros </w:t>
      </w:r>
      <w:r w:rsidRPr="00927FBE">
        <w:rPr>
          <w:rFonts w:ascii="Arial" w:eastAsia="Cambria" w:hAnsi="Arial" w:cs="Arial"/>
        </w:rPr>
        <w:t>Eliane de Queiroz Gomes Castro</w:t>
      </w:r>
      <w:r w:rsidRPr="00927FBE">
        <w:rPr>
          <w:rFonts w:ascii="Arial" w:hAnsi="Arial" w:cs="Arial"/>
        </w:rPr>
        <w:t xml:space="preserve">, </w:t>
      </w:r>
      <w:r w:rsidRPr="00927FBE">
        <w:rPr>
          <w:rFonts w:ascii="Arial" w:eastAsia="Cambria" w:hAnsi="Arial" w:cs="Arial"/>
        </w:rPr>
        <w:t>Gogliardo Vieira Maragno, Rosana Silveira e Silvya Helena Caprario</w:t>
      </w:r>
      <w:r w:rsidRPr="00927FBE">
        <w:rPr>
          <w:rFonts w:ascii="Arial" w:hAnsi="Arial" w:cs="Arial"/>
        </w:rPr>
        <w:t xml:space="preserve">; </w:t>
      </w:r>
      <w:r w:rsidRPr="00927FBE">
        <w:rPr>
          <w:rFonts w:ascii="Arial" w:hAnsi="Arial" w:cs="Arial"/>
          <w:b/>
        </w:rPr>
        <w:t xml:space="preserve">0 (zero) votos contrários; 0 (zero) abstenções e 1 (uma) ausência </w:t>
      </w:r>
      <w:r w:rsidRPr="00927FBE">
        <w:rPr>
          <w:rFonts w:ascii="Arial" w:hAnsi="Arial" w:cs="Arial"/>
        </w:rPr>
        <w:t xml:space="preserve">do conselheiro </w:t>
      </w:r>
      <w:r w:rsidRPr="00927FBE">
        <w:rPr>
          <w:rFonts w:ascii="Arial" w:eastAsia="Cambria" w:hAnsi="Arial" w:cs="Arial"/>
        </w:rPr>
        <w:t>Francisco Ricardo Klein</w:t>
      </w:r>
      <w:r w:rsidRPr="00927FBE">
        <w:rPr>
          <w:rFonts w:ascii="Arial" w:hAnsi="Arial" w:cs="Arial"/>
          <w:b/>
        </w:rPr>
        <w:t>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511D903D" w14:textId="77777777" w:rsidR="00EA495E" w:rsidRDefault="00EA495E" w:rsidP="00EA495E">
      <w:pPr>
        <w:jc w:val="center"/>
        <w:rPr>
          <w:rFonts w:ascii="Arial" w:hAnsi="Arial" w:cs="Arial"/>
        </w:rPr>
      </w:pPr>
      <w:r w:rsidRPr="00927FBE">
        <w:rPr>
          <w:rFonts w:ascii="Arial" w:hAnsi="Arial" w:cs="Arial"/>
        </w:rPr>
        <w:t>Florianópolis, 02 de março de 2021.</w:t>
      </w:r>
    </w:p>
    <w:p w14:paraId="76335497" w14:textId="4D301CA0" w:rsidR="00EA495E" w:rsidRDefault="00EA495E" w:rsidP="00EA495E">
      <w:pPr>
        <w:jc w:val="center"/>
        <w:rPr>
          <w:rFonts w:ascii="Arial" w:hAnsi="Arial" w:cs="Arial"/>
        </w:rPr>
      </w:pPr>
      <w:bookmarkStart w:id="0" w:name="_GoBack"/>
      <w:bookmarkEnd w:id="0"/>
    </w:p>
    <w:p w14:paraId="2A411C4B" w14:textId="77777777" w:rsidR="00EA495E" w:rsidRDefault="00EA495E" w:rsidP="00EA495E">
      <w:pPr>
        <w:jc w:val="center"/>
        <w:rPr>
          <w:rFonts w:ascii="Arial" w:hAnsi="Arial" w:cs="Arial"/>
        </w:rPr>
      </w:pPr>
    </w:p>
    <w:p w14:paraId="1EE73168" w14:textId="77777777" w:rsidR="00EA495E" w:rsidRDefault="00EA495E" w:rsidP="00EA495E">
      <w:pPr>
        <w:jc w:val="center"/>
        <w:rPr>
          <w:rFonts w:ascii="Arial" w:hAnsi="Arial" w:cs="Arial"/>
        </w:rPr>
      </w:pPr>
    </w:p>
    <w:p w14:paraId="265F1330" w14:textId="77777777" w:rsidR="00EA495E" w:rsidRDefault="00EA495E" w:rsidP="00EA495E">
      <w:pPr>
        <w:jc w:val="center"/>
        <w:rPr>
          <w:rFonts w:ascii="Arial" w:hAnsi="Arial" w:cs="Arial"/>
        </w:rPr>
      </w:pPr>
    </w:p>
    <w:p w14:paraId="286FD8F4" w14:textId="77777777" w:rsidR="00EA495E" w:rsidRDefault="00EA495E" w:rsidP="00EA495E">
      <w:pPr>
        <w:jc w:val="center"/>
        <w:rPr>
          <w:rFonts w:ascii="Arial" w:hAnsi="Arial" w:cs="Arial"/>
        </w:rPr>
      </w:pPr>
    </w:p>
    <w:p w14:paraId="65E2CB2D" w14:textId="77777777" w:rsidR="00EA495E" w:rsidRDefault="00EA495E" w:rsidP="00EA495E">
      <w:pPr>
        <w:jc w:val="center"/>
        <w:rPr>
          <w:rFonts w:ascii="Arial" w:hAnsi="Arial" w:cs="Arial"/>
        </w:rPr>
      </w:pPr>
    </w:p>
    <w:p w14:paraId="48996293" w14:textId="77777777" w:rsidR="00EA495E" w:rsidRDefault="00EA495E" w:rsidP="00EA49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3F678A74" w14:textId="77777777" w:rsidR="00EA495E" w:rsidRPr="00130B82" w:rsidRDefault="00EA495E" w:rsidP="00EA49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 </w:t>
      </w:r>
    </w:p>
    <w:p w14:paraId="023750F2" w14:textId="77777777" w:rsidR="00EA495E" w:rsidRPr="00130B82" w:rsidRDefault="00EA495E" w:rsidP="00EA49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1F290E5C" w14:textId="77777777" w:rsidR="00EA495E" w:rsidRDefault="00EA495E" w:rsidP="00EA495E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7F5CE91D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680B00" w14:textId="747AD670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8185EB" w14:textId="06C066DD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36EB9A" w14:textId="3BF93914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0F8EB4" w14:textId="66E27272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4D5E33" w14:textId="73F0A49F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E86B55" w14:textId="7C6A9A94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0B925F7" w14:textId="79F2347E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BD4B5B7" w14:textId="32BB5258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0DFA76" w14:textId="554E4307" w:rsidR="00FC6B5D" w:rsidRDefault="00FC6B5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66E4C4B" w14:textId="4071B08A" w:rsidR="00FC6B5D" w:rsidRDefault="00FC6B5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6F090C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ORDINÁRIA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1BAEE7F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B5C4F83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3121A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0C2A28" w:rsidRPr="00130B82" w14:paraId="0D5EA71B" w14:textId="77777777" w:rsidTr="00FC3F56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48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C9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C2A28" w:rsidRPr="00130B82" w14:paraId="2108E6EE" w14:textId="77777777" w:rsidTr="00FC3F5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72D" w14:textId="77777777" w:rsidR="000C2A28" w:rsidRPr="00130B82" w:rsidRDefault="000C2A28" w:rsidP="00FC3F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DF2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6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0E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F0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C2A28" w:rsidRPr="00130B82" w14:paraId="4BED91AF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00230" w14:textId="4C2C93FC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B0E173" w14:textId="68164136" w:rsidR="000C2A28" w:rsidRPr="006F531E" w:rsidRDefault="00DD0D61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5D5EA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C436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1C41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7F7C9AFD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AB7CB" w14:textId="0B2475B4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 da C</w:t>
            </w:r>
            <w:r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9E30D" w14:textId="164F75EA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850C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EA64D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E9590" w14:textId="46638ABE" w:rsidR="000C2A28" w:rsidRPr="00130B82" w:rsidRDefault="00DD0D61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0C2A28" w:rsidRPr="00130B82" w14:paraId="3D612B54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52C867" w14:textId="76E59DE9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>
              <w:rPr>
                <w:rFonts w:ascii="Arial" w:eastAsia="Cambria" w:hAnsi="Arial" w:cs="Arial"/>
              </w:rPr>
              <w:t xml:space="preserve"> (Coordenador da CEF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F1839" w14:textId="065001D9" w:rsidR="000C2A28" w:rsidRPr="006F531E" w:rsidRDefault="00DD0D61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0FF6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42CAD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C6B67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53A25D06" w14:textId="77777777" w:rsidTr="00935B82">
        <w:trPr>
          <w:trHeight w:val="2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C81858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5AD83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56D3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DB38B6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B694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0C2A28" w:rsidRPr="00130B82" w14:paraId="6AB53A93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78AAC" w14:textId="35C8CCAF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Pr="00EE2ACB">
              <w:rPr>
                <w:rFonts w:ascii="Arial" w:eastAsia="Cambria" w:hAnsi="Arial" w:cs="Arial"/>
              </w:rPr>
              <w:t>(Coordenado</w:t>
            </w:r>
            <w:r>
              <w:rPr>
                <w:rFonts w:ascii="Arial" w:eastAsia="Cambria" w:hAnsi="Arial" w:cs="Arial"/>
              </w:rPr>
              <w:t xml:space="preserve">ra </w:t>
            </w:r>
            <w:r w:rsidRPr="00EE2ACB">
              <w:rPr>
                <w:rFonts w:ascii="Arial" w:eastAsia="Cambria" w:hAnsi="Arial" w:cs="Arial"/>
              </w:rPr>
              <w:t>da CE</w:t>
            </w:r>
            <w:r>
              <w:rPr>
                <w:rFonts w:ascii="Arial" w:eastAsia="Cambria" w:hAnsi="Arial" w:cs="Arial"/>
              </w:rPr>
              <w:t>D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EF93A4" w14:textId="38D0A5AF" w:rsidR="000C2A28" w:rsidRDefault="00DD0D61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FEC65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1CB529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EB0E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000A76D2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94FD22" w14:textId="77B05843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FD21F" w14:textId="37710816" w:rsidR="000C2A28" w:rsidRDefault="00DD0D61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CE81E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1C6A7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7EC2F8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0F13FDD" w14:textId="7BC3FD5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2A28" w:rsidRPr="00EE2ACB" w14:paraId="6B8D2A1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181FEA" w14:textId="77777777" w:rsidR="000C2A28" w:rsidRPr="00EE2ACB" w:rsidRDefault="000C2A28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C2A28" w:rsidRPr="00EE2ACB" w14:paraId="6AAD12B8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94F5F9" w14:textId="4B5E2FC0" w:rsidR="000C2A28" w:rsidRPr="00EE2ACB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392DE6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0C2A28" w:rsidRPr="00EE2ACB" w14:paraId="3B3FB194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CB3FEB4" w14:textId="39AC9BDE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 w:rsidR="00392DE6">
              <w:rPr>
                <w:rFonts w:ascii="Arial" w:eastAsia="Cambria" w:hAnsi="Arial" w:cs="Arial"/>
              </w:rPr>
              <w:t>02/03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703EFB68" w14:textId="0A24CF6A" w:rsidR="000C2A28" w:rsidRPr="00EE2ACB" w:rsidRDefault="000C2A28" w:rsidP="00FC6B5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C6B5D">
              <w:rPr>
                <w:rFonts w:ascii="Arial" w:eastAsia="Cambria" w:hAnsi="Arial" w:cs="Arial"/>
              </w:rPr>
              <w:t>Manutenção</w:t>
            </w:r>
            <w:r w:rsidR="00FB1ECA" w:rsidRPr="00FB1ECA">
              <w:rPr>
                <w:rFonts w:ascii="Arial" w:eastAsia="Cambria" w:hAnsi="Arial" w:cs="Arial"/>
              </w:rPr>
              <w:t>, de forma emergencial, da realização de reuniões virtuais dos órgãos colegiados do 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C2A28" w:rsidRPr="00EE2ACB" w14:paraId="25CFD002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58C4AB8" w14:textId="773C33F4" w:rsidR="000C2A28" w:rsidRPr="00040764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FC6B5D">
              <w:rPr>
                <w:rFonts w:ascii="Arial" w:eastAsia="Cambria" w:hAnsi="Arial" w:cs="Arial"/>
              </w:rPr>
              <w:t>(</w:t>
            </w:r>
            <w:proofErr w:type="gramStart"/>
            <w:r w:rsidRPr="00FC6B5D">
              <w:rPr>
                <w:rFonts w:ascii="Arial" w:eastAsia="Cambria" w:hAnsi="Arial" w:cs="Arial"/>
              </w:rPr>
              <w:t>0</w:t>
            </w:r>
            <w:r w:rsidR="00D83B7C" w:rsidRPr="00FC6B5D">
              <w:rPr>
                <w:rFonts w:ascii="Arial" w:eastAsia="Cambria" w:hAnsi="Arial" w:cs="Arial"/>
              </w:rPr>
              <w:t>4</w:t>
            </w:r>
            <w:r w:rsidRPr="00FC6B5D">
              <w:rPr>
                <w:rFonts w:ascii="Arial" w:eastAsia="Cambria" w:hAnsi="Arial" w:cs="Arial"/>
              </w:rPr>
              <w:t>)</w:t>
            </w:r>
            <w:r w:rsidRPr="00040764">
              <w:rPr>
                <w:rFonts w:ascii="Arial" w:eastAsia="Cambria" w:hAnsi="Arial" w:cs="Arial"/>
              </w:rPr>
              <w:t xml:space="preserve">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D83B7C">
              <w:rPr>
                <w:rFonts w:ascii="Arial" w:eastAsia="Cambria" w:hAnsi="Arial" w:cs="Arial"/>
              </w:rPr>
              <w:t>(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421B210D" w14:textId="77777777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0C2A28" w:rsidRPr="00EE2ACB" w14:paraId="2BE0B18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704EB73" w14:textId="77777777" w:rsidR="000C2A28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  <w:p w14:paraId="306B9FDD" w14:textId="0AE4650A" w:rsidR="00935B82" w:rsidRPr="00EE2ACB" w:rsidRDefault="00935B82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0C2A28" w:rsidRPr="00EE2ACB" w14:paraId="58F9C945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6C83E729" w14:textId="77777777" w:rsidR="00FC6B5D" w:rsidRPr="00FC6B5D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>Secretário da Reunião:</w:t>
            </w:r>
            <w:r w:rsidR="00FC6B5D">
              <w:rPr>
                <w:rFonts w:ascii="Arial" w:eastAsia="Cambria" w:hAnsi="Arial" w:cs="Arial"/>
                <w:b/>
              </w:rPr>
              <w:t xml:space="preserve"> </w:t>
            </w:r>
            <w:r w:rsidR="00FC6B5D" w:rsidRPr="00FC6B5D">
              <w:rPr>
                <w:rFonts w:ascii="Arial" w:eastAsia="Cambria" w:hAnsi="Arial" w:cs="Arial"/>
              </w:rPr>
              <w:t>Jaime Teixeira</w:t>
            </w:r>
          </w:p>
          <w:p w14:paraId="66079CD9" w14:textId="716FAC23" w:rsidR="000C2A28" w:rsidRPr="00EE2ACB" w:rsidRDefault="00FC6B5D" w:rsidP="00FC6B5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FC6B5D">
              <w:rPr>
                <w:rFonts w:ascii="Arial" w:eastAsia="Cambria" w:hAnsi="Arial" w:cs="Arial"/>
              </w:rPr>
              <w:t>Chave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CDC24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  <w:p w14:paraId="4D1926FE" w14:textId="12C98B2C" w:rsidR="00935B82" w:rsidRPr="00EE2ACB" w:rsidRDefault="00935B82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14:paraId="28DAA7CE" w14:textId="6764627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122B798" w14:textId="7BE9EA7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D452BC" w14:textId="0776D40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B119A9" w14:textId="493251A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73EEE7" w14:textId="3CA0EF5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0A5A70" w14:textId="793C23E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3A04A6" w14:textId="33D122E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34E682" w14:textId="7D7C0D52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180BFC" w14:textId="04908C81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6AEF0E" w14:textId="7961BCC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94368C" w14:textId="11FD764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5450E7" w14:textId="25B0727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2493E0" w14:textId="1E36AA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C2A" w14:textId="4D84CE24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E50E78" w14:textId="4069182A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AD0E5CB" w14:textId="5B0C4AC0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9C95D3" w14:textId="77777777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EC78E1" w14:textId="1AE6253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2F2BF1" w14:textId="4EB5786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sectPr w:rsidR="000C2A28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75BB0"/>
    <w:rsid w:val="00083F22"/>
    <w:rsid w:val="000A1253"/>
    <w:rsid w:val="000A3F05"/>
    <w:rsid w:val="000A6B06"/>
    <w:rsid w:val="000A7E24"/>
    <w:rsid w:val="000C0357"/>
    <w:rsid w:val="000C1D1C"/>
    <w:rsid w:val="000C2A28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72407"/>
    <w:rsid w:val="001731B8"/>
    <w:rsid w:val="001848AD"/>
    <w:rsid w:val="00186195"/>
    <w:rsid w:val="00186900"/>
    <w:rsid w:val="00190120"/>
    <w:rsid w:val="00191498"/>
    <w:rsid w:val="001925BC"/>
    <w:rsid w:val="00193C30"/>
    <w:rsid w:val="0019599E"/>
    <w:rsid w:val="001A2522"/>
    <w:rsid w:val="001A58CE"/>
    <w:rsid w:val="001B7A14"/>
    <w:rsid w:val="001C080A"/>
    <w:rsid w:val="001C42AA"/>
    <w:rsid w:val="001C4E76"/>
    <w:rsid w:val="001D0523"/>
    <w:rsid w:val="001D4419"/>
    <w:rsid w:val="001E155E"/>
    <w:rsid w:val="001E201E"/>
    <w:rsid w:val="001E7834"/>
    <w:rsid w:val="001F0649"/>
    <w:rsid w:val="00202BD2"/>
    <w:rsid w:val="00203BF5"/>
    <w:rsid w:val="00205824"/>
    <w:rsid w:val="0022414A"/>
    <w:rsid w:val="0022468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212A9"/>
    <w:rsid w:val="003340AA"/>
    <w:rsid w:val="003359DB"/>
    <w:rsid w:val="00341499"/>
    <w:rsid w:val="00354DF7"/>
    <w:rsid w:val="00355232"/>
    <w:rsid w:val="00355BED"/>
    <w:rsid w:val="00360805"/>
    <w:rsid w:val="0036416E"/>
    <w:rsid w:val="003772B0"/>
    <w:rsid w:val="0038203A"/>
    <w:rsid w:val="00383432"/>
    <w:rsid w:val="00392DE6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0A27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33E8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0697"/>
    <w:rsid w:val="00644C93"/>
    <w:rsid w:val="0064504B"/>
    <w:rsid w:val="00655D75"/>
    <w:rsid w:val="00663543"/>
    <w:rsid w:val="00664C6F"/>
    <w:rsid w:val="0068107F"/>
    <w:rsid w:val="00682E1D"/>
    <w:rsid w:val="006844F4"/>
    <w:rsid w:val="0069092C"/>
    <w:rsid w:val="006B09EC"/>
    <w:rsid w:val="006B20C7"/>
    <w:rsid w:val="006B2E0E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51EFE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7D38FF"/>
    <w:rsid w:val="0081250E"/>
    <w:rsid w:val="00813FE4"/>
    <w:rsid w:val="00814DBE"/>
    <w:rsid w:val="008263A4"/>
    <w:rsid w:val="008348F1"/>
    <w:rsid w:val="008354BC"/>
    <w:rsid w:val="00844489"/>
    <w:rsid w:val="0084466D"/>
    <w:rsid w:val="0084584B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74C7C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35B82"/>
    <w:rsid w:val="00940277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3101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646E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7109"/>
    <w:rsid w:val="00A47303"/>
    <w:rsid w:val="00A50D91"/>
    <w:rsid w:val="00A60069"/>
    <w:rsid w:val="00A71848"/>
    <w:rsid w:val="00A728CA"/>
    <w:rsid w:val="00A73D35"/>
    <w:rsid w:val="00A74A8F"/>
    <w:rsid w:val="00A7580F"/>
    <w:rsid w:val="00A97712"/>
    <w:rsid w:val="00AA1488"/>
    <w:rsid w:val="00AA39A0"/>
    <w:rsid w:val="00AA4D3F"/>
    <w:rsid w:val="00AB0302"/>
    <w:rsid w:val="00AC0F8E"/>
    <w:rsid w:val="00AC47FA"/>
    <w:rsid w:val="00AE3AB2"/>
    <w:rsid w:val="00AE3FCA"/>
    <w:rsid w:val="00AE7C56"/>
    <w:rsid w:val="00AF07AA"/>
    <w:rsid w:val="00AF21C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73D45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8270A"/>
    <w:rsid w:val="00D83414"/>
    <w:rsid w:val="00D83B7C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0D61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22C6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85404"/>
    <w:rsid w:val="00E919CA"/>
    <w:rsid w:val="00E96701"/>
    <w:rsid w:val="00EA072B"/>
    <w:rsid w:val="00EA1249"/>
    <w:rsid w:val="00EA1E3F"/>
    <w:rsid w:val="00EA495E"/>
    <w:rsid w:val="00EA78FC"/>
    <w:rsid w:val="00EA7C8F"/>
    <w:rsid w:val="00EC2700"/>
    <w:rsid w:val="00EC6C58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37D7E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1ECA"/>
    <w:rsid w:val="00FB3555"/>
    <w:rsid w:val="00FB4AD7"/>
    <w:rsid w:val="00FB5FBD"/>
    <w:rsid w:val="00FC2FF4"/>
    <w:rsid w:val="00FC6B5D"/>
    <w:rsid w:val="00FC74A5"/>
    <w:rsid w:val="00FD3E1B"/>
    <w:rsid w:val="00FD41C0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59E9-FE61-46F3-BE11-D1536700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 Mecabo</cp:lastModifiedBy>
  <cp:revision>4</cp:revision>
  <cp:lastPrinted>2021-03-02T18:24:00Z</cp:lastPrinted>
  <dcterms:created xsi:type="dcterms:W3CDTF">2021-03-02T17:48:00Z</dcterms:created>
  <dcterms:modified xsi:type="dcterms:W3CDTF">2021-03-02T18:25:00Z</dcterms:modified>
</cp:coreProperties>
</file>